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3E" w:rsidRDefault="0021618E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Určeno:</w:t>
      </w:r>
      <w:r w:rsidRPr="00325B3E">
        <w:rPr>
          <w:rFonts w:cstheme="minorHAnsi"/>
          <w:color w:val="000000" w:themeColor="text1"/>
          <w:sz w:val="20"/>
          <w:szCs w:val="20"/>
        </w:rPr>
        <w:tab/>
        <w:t xml:space="preserve">uchazečům o školení rozhodčích III. třídy </w:t>
      </w:r>
    </w:p>
    <w:p w:rsidR="0021618E" w:rsidRPr="00FC41D4" w:rsidRDefault="0021618E" w:rsidP="00FC41D4">
      <w:pPr>
        <w:tabs>
          <w:tab w:val="left" w:pos="284"/>
        </w:tabs>
        <w:spacing w:after="0" w:line="240" w:lineRule="auto"/>
        <w:ind w:left="142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C41D4">
        <w:rPr>
          <w:rFonts w:cstheme="minorHAnsi"/>
          <w:b/>
          <w:color w:val="000000" w:themeColor="text1"/>
          <w:sz w:val="24"/>
          <w:szCs w:val="24"/>
        </w:rPr>
        <w:t>P Ř I H L Á Š K A</w:t>
      </w:r>
    </w:p>
    <w:p w:rsidR="0021618E" w:rsidRDefault="00FC41D4" w:rsidP="00FC41D4">
      <w:pPr>
        <w:tabs>
          <w:tab w:val="left" w:pos="284"/>
        </w:tabs>
        <w:spacing w:after="0" w:line="240" w:lineRule="auto"/>
        <w:ind w:left="142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n</w:t>
      </w:r>
      <w:r w:rsidR="0021618E" w:rsidRPr="00FC41D4">
        <w:rPr>
          <w:rFonts w:cstheme="minorHAnsi"/>
          <w:b/>
          <w:color w:val="000000" w:themeColor="text1"/>
          <w:sz w:val="20"/>
          <w:szCs w:val="20"/>
        </w:rPr>
        <w:t>a školení rozhodčích III. třídy</w:t>
      </w:r>
      <w:r>
        <w:rPr>
          <w:rFonts w:cstheme="minorHAnsi"/>
          <w:b/>
          <w:color w:val="000000" w:themeColor="text1"/>
          <w:sz w:val="20"/>
          <w:szCs w:val="20"/>
        </w:rPr>
        <w:t>, které pořádá Komise rozhodčích Královéhradeckého KVV ČSLH</w:t>
      </w:r>
    </w:p>
    <w:p w:rsidR="00FC41D4" w:rsidRPr="00FC41D4" w:rsidRDefault="00FC41D4" w:rsidP="00FC41D4">
      <w:pPr>
        <w:tabs>
          <w:tab w:val="left" w:pos="284"/>
        </w:tabs>
        <w:spacing w:after="0" w:line="240" w:lineRule="auto"/>
        <w:ind w:left="142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21618E" w:rsidRDefault="0021618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Termín konání:</w:t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  <w:t>14. 9. 2018 – 16. 9. 2018</w:t>
      </w:r>
    </w:p>
    <w:p w:rsidR="00FC41D4" w:rsidRPr="00325B3E" w:rsidRDefault="00FC41D4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:rsidR="0021618E" w:rsidRDefault="0021618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Místo konání:</w:t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  <w:t>ZS Hronov</w:t>
      </w:r>
    </w:p>
    <w:p w:rsidR="00FC41D4" w:rsidRPr="00325B3E" w:rsidRDefault="00FC41D4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:rsidR="0021618E" w:rsidRDefault="0021618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Zahájení akce</w:t>
      </w:r>
      <w:r w:rsidR="00325B3E" w:rsidRPr="00325B3E">
        <w:rPr>
          <w:rFonts w:cstheme="minorHAnsi"/>
          <w:color w:val="000000" w:themeColor="text1"/>
          <w:sz w:val="20"/>
          <w:szCs w:val="20"/>
        </w:rPr>
        <w:t>:</w:t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  <w:t>14. 9. 2018 v 16:30 hodin na ZS v</w:t>
      </w:r>
      <w:r w:rsidR="00FC41D4">
        <w:rPr>
          <w:rFonts w:cstheme="minorHAnsi"/>
          <w:color w:val="000000" w:themeColor="text1"/>
          <w:sz w:val="20"/>
          <w:szCs w:val="20"/>
        </w:rPr>
        <w:t> </w:t>
      </w:r>
      <w:r w:rsidR="00325B3E" w:rsidRPr="00325B3E">
        <w:rPr>
          <w:rFonts w:cstheme="minorHAnsi"/>
          <w:color w:val="000000" w:themeColor="text1"/>
          <w:sz w:val="20"/>
          <w:szCs w:val="20"/>
        </w:rPr>
        <w:t>Hronově</w:t>
      </w:r>
    </w:p>
    <w:p w:rsidR="00FC41D4" w:rsidRPr="00325B3E" w:rsidRDefault="00FC41D4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:rsidR="0021618E" w:rsidRDefault="0021618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Ukončení akce</w:t>
      </w:r>
      <w:r w:rsidR="00325B3E" w:rsidRPr="00325B3E">
        <w:rPr>
          <w:rFonts w:cstheme="minorHAnsi"/>
          <w:color w:val="000000" w:themeColor="text1"/>
          <w:sz w:val="20"/>
          <w:szCs w:val="20"/>
        </w:rPr>
        <w:t>:</w:t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  <w:t>16. 9. 2018 v 12:00 hodin</w:t>
      </w:r>
    </w:p>
    <w:p w:rsidR="00FC41D4" w:rsidRPr="00325B3E" w:rsidRDefault="00FC41D4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:rsidR="0021618E" w:rsidRDefault="0021618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Kursovné</w:t>
      </w:r>
      <w:r w:rsidR="00325B3E" w:rsidRPr="00325B3E">
        <w:rPr>
          <w:rFonts w:cstheme="minorHAnsi"/>
          <w:color w:val="000000" w:themeColor="text1"/>
          <w:sz w:val="20"/>
          <w:szCs w:val="20"/>
        </w:rPr>
        <w:t>:</w:t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</w:r>
      <w:r w:rsidR="00325B3E" w:rsidRPr="00325B3E">
        <w:rPr>
          <w:rFonts w:cstheme="minorHAnsi"/>
          <w:color w:val="000000" w:themeColor="text1"/>
          <w:sz w:val="20"/>
          <w:szCs w:val="20"/>
        </w:rPr>
        <w:tab/>
        <w:t>2 800,-</w:t>
      </w:r>
    </w:p>
    <w:p w:rsidR="00FC41D4" w:rsidRPr="00325B3E" w:rsidRDefault="00FC41D4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:rsidR="00325B3E" w:rsidRPr="00325B3E" w:rsidRDefault="00325B3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Způsob úhrady:</w:t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  <w:t xml:space="preserve">na účet 10006 – 9600805524/0600, </w:t>
      </w:r>
      <w:proofErr w:type="gramStart"/>
      <w:r w:rsidRPr="00325B3E">
        <w:rPr>
          <w:rFonts w:cstheme="minorHAnsi"/>
          <w:color w:val="000000" w:themeColor="text1"/>
          <w:sz w:val="20"/>
          <w:szCs w:val="20"/>
        </w:rPr>
        <w:t>v.s.</w:t>
      </w:r>
      <w:proofErr w:type="gramEnd"/>
      <w:r w:rsidRPr="00325B3E">
        <w:rPr>
          <w:rFonts w:cstheme="minorHAnsi"/>
          <w:color w:val="000000" w:themeColor="text1"/>
          <w:sz w:val="20"/>
          <w:szCs w:val="20"/>
        </w:rPr>
        <w:t xml:space="preserve"> 20 a datum narození ve tvaru rok, </w:t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  <w:t>měsíc a den (např. 20761008)</w:t>
      </w:r>
    </w:p>
    <w:p w:rsidR="00325B3E" w:rsidRPr="00325B3E" w:rsidRDefault="00325B3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color w:val="000000" w:themeColor="text1"/>
          <w:sz w:val="20"/>
          <w:szCs w:val="20"/>
        </w:rPr>
        <w:tab/>
      </w:r>
      <w:r w:rsidRPr="00325B3E">
        <w:rPr>
          <w:rFonts w:cstheme="minorHAnsi"/>
          <w:b/>
          <w:color w:val="000000" w:themeColor="text1"/>
          <w:sz w:val="20"/>
          <w:szCs w:val="20"/>
        </w:rPr>
        <w:t>Úhradu proveďte nejpozději do 10. 9. 201</w:t>
      </w:r>
      <w:r w:rsidR="004564B5">
        <w:rPr>
          <w:rFonts w:cstheme="minorHAnsi"/>
          <w:b/>
          <w:color w:val="000000" w:themeColor="text1"/>
          <w:sz w:val="20"/>
          <w:szCs w:val="20"/>
        </w:rPr>
        <w:t>8</w:t>
      </w:r>
      <w:r w:rsidRPr="00325B3E">
        <w:rPr>
          <w:rFonts w:cstheme="minorHAnsi"/>
          <w:b/>
          <w:color w:val="000000" w:themeColor="text1"/>
          <w:sz w:val="20"/>
          <w:szCs w:val="20"/>
        </w:rPr>
        <w:t>.</w:t>
      </w:r>
    </w:p>
    <w:p w:rsidR="00325B3E" w:rsidRPr="00325B3E" w:rsidRDefault="00325B3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:rsidR="00325B3E" w:rsidRPr="00325B3E" w:rsidRDefault="00325B3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Dopravu, ubytování a nocleh si účastník kursu hradí sám. Ubytování v případě zájmu lze zajistit v místě konání akce, nocleh cca 400,- Kč/osoba bez snídaně.</w:t>
      </w:r>
    </w:p>
    <w:p w:rsidR="00325B3E" w:rsidRPr="00325B3E" w:rsidRDefault="00325B3E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:rsidR="00325B3E" w:rsidRPr="00325B3E" w:rsidRDefault="00325B3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325B3E">
        <w:rPr>
          <w:rFonts w:cstheme="minorHAnsi"/>
          <w:color w:val="000000" w:themeColor="text1"/>
          <w:sz w:val="20"/>
          <w:szCs w:val="20"/>
        </w:rPr>
        <w:t>V ceně kursovného je započteno 200,- Kč za vystavení průkazu rozhodčího, pravidla LH za 150,- Kč a stravování 500,- Kč (večeře, snídaně, oběd, v</w:t>
      </w:r>
      <w:r>
        <w:rPr>
          <w:rFonts w:cstheme="minorHAnsi"/>
          <w:color w:val="000000" w:themeColor="text1"/>
          <w:sz w:val="20"/>
          <w:szCs w:val="20"/>
        </w:rPr>
        <w:t>e</w:t>
      </w:r>
      <w:r w:rsidRPr="00325B3E">
        <w:rPr>
          <w:rFonts w:cstheme="minorHAnsi"/>
          <w:color w:val="000000" w:themeColor="text1"/>
          <w:sz w:val="20"/>
          <w:szCs w:val="20"/>
        </w:rPr>
        <w:t>čeře, snídaně).</w:t>
      </w:r>
    </w:p>
    <w:p w:rsidR="0021618E" w:rsidRPr="00325B3E" w:rsidRDefault="0021618E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21618E" w:rsidRDefault="00325B3E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ezmi s sebou nabroušené brusle, sportovní oblečení na led a na hřiště, poznámkový blok, tužku, aktuální fotografii o rozměrech 4,5 x 3,5 cm (průkazové foto).</w:t>
      </w:r>
      <w:r w:rsidR="003020FC">
        <w:rPr>
          <w:rFonts w:cstheme="minorHAnsi"/>
          <w:color w:val="000000" w:themeColor="text1"/>
          <w:sz w:val="20"/>
          <w:szCs w:val="20"/>
        </w:rPr>
        <w:t xml:space="preserve"> Na zadní stranu fotografie uveď rodné číslo a jméno.</w:t>
      </w:r>
    </w:p>
    <w:p w:rsidR="00325B3E" w:rsidRDefault="00FC41D4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____</w:t>
      </w:r>
    </w:p>
    <w:p w:rsidR="00325B3E" w:rsidRPr="00FC41D4" w:rsidRDefault="00325B3E" w:rsidP="00FC41D4">
      <w:pPr>
        <w:tabs>
          <w:tab w:val="left" w:pos="284"/>
        </w:tabs>
        <w:ind w:left="142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FC41D4">
        <w:rPr>
          <w:rFonts w:cstheme="minorHAnsi"/>
          <w:b/>
          <w:color w:val="000000" w:themeColor="text1"/>
          <w:sz w:val="20"/>
          <w:szCs w:val="20"/>
        </w:rPr>
        <w:t>Návratka uchazeče školení rozhodčích III. třídy</w:t>
      </w:r>
    </w:p>
    <w:p w:rsidR="00325B3E" w:rsidRDefault="00325B3E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e všech rubrikách čitelně vyplněnou a podepsanou návrat</w:t>
      </w:r>
      <w:r w:rsidR="00F35B4F">
        <w:rPr>
          <w:rFonts w:cstheme="minorHAnsi"/>
          <w:color w:val="000000" w:themeColor="text1"/>
          <w:sz w:val="20"/>
          <w:szCs w:val="20"/>
        </w:rPr>
        <w:t xml:space="preserve">ku zašlete poštou na adresu: </w:t>
      </w:r>
    </w:p>
    <w:p w:rsidR="00FC41D4" w:rsidRDefault="00F35B4F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Královéhradecká KO ČUS – lední hokej, U Koruny 292, 500 02 Hradec Králové. Návratku je možné po vyplnění též zaslat na e-mail: </w:t>
      </w:r>
      <w:hyperlink r:id="rId7" w:history="1">
        <w:r w:rsidRPr="007F39DC">
          <w:rPr>
            <w:rStyle w:val="Hypertextovodkaz"/>
            <w:rFonts w:cstheme="minorHAnsi"/>
            <w:sz w:val="20"/>
            <w:szCs w:val="20"/>
          </w:rPr>
          <w:t>ks-kralovehradecky@cslh.cz</w:t>
        </w:r>
      </w:hyperlink>
      <w:r w:rsidR="00FC41D4">
        <w:rPr>
          <w:rFonts w:cstheme="minorHAnsi"/>
          <w:color w:val="000000" w:themeColor="text1"/>
          <w:sz w:val="20"/>
          <w:szCs w:val="20"/>
        </w:rPr>
        <w:t xml:space="preserve"> </w:t>
      </w:r>
      <w:r w:rsidR="00FC41D4" w:rsidRPr="00FC41D4">
        <w:rPr>
          <w:rFonts w:cstheme="minorHAnsi"/>
          <w:b/>
          <w:color w:val="000000" w:themeColor="text1"/>
          <w:sz w:val="20"/>
          <w:szCs w:val="20"/>
        </w:rPr>
        <w:t>do 7. 9. 2018.</w:t>
      </w:r>
    </w:p>
    <w:p w:rsidR="00F35B4F" w:rsidRDefault="00FC41D4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V případě požadavku na ubytování do </w:t>
      </w:r>
      <w:r w:rsidRPr="00FC41D4">
        <w:rPr>
          <w:rFonts w:cstheme="minorHAnsi"/>
          <w:b/>
          <w:color w:val="000000" w:themeColor="text1"/>
          <w:sz w:val="20"/>
          <w:szCs w:val="20"/>
        </w:rPr>
        <w:t>30. 8.2018.</w:t>
      </w:r>
    </w:p>
    <w:p w:rsidR="00FC41D4" w:rsidRDefault="00FC41D4" w:rsidP="00FC41D4">
      <w:pPr>
        <w:tabs>
          <w:tab w:val="left" w:pos="284"/>
        </w:tabs>
        <w:spacing w:after="0" w:line="12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:rsidR="00F35B4F" w:rsidRDefault="00F35B4F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méno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příjmení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rodné číslo</w:t>
      </w:r>
    </w:p>
    <w:tbl>
      <w:tblPr>
        <w:tblStyle w:val="Mkatabulky"/>
        <w:tblW w:w="0" w:type="auto"/>
        <w:tblInd w:w="142" w:type="dxa"/>
        <w:tblLook w:val="04A0"/>
      </w:tblPr>
      <w:tblGrid>
        <w:gridCol w:w="3048"/>
        <w:gridCol w:w="3049"/>
        <w:gridCol w:w="3049"/>
      </w:tblGrid>
      <w:tr w:rsidR="00F35B4F" w:rsidTr="00F35B4F">
        <w:tc>
          <w:tcPr>
            <w:tcW w:w="3070" w:type="dxa"/>
          </w:tcPr>
          <w:p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</w:tcPr>
          <w:p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</w:tcPr>
          <w:p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35B4F" w:rsidRDefault="00F35B4F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lice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č. p.</w:t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         město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          PSČ</w:t>
      </w:r>
    </w:p>
    <w:tbl>
      <w:tblPr>
        <w:tblStyle w:val="Mkatabulky"/>
        <w:tblW w:w="0" w:type="auto"/>
        <w:tblInd w:w="142" w:type="dxa"/>
        <w:tblLook w:val="04A0"/>
      </w:tblPr>
      <w:tblGrid>
        <w:gridCol w:w="3085"/>
        <w:gridCol w:w="992"/>
        <w:gridCol w:w="3544"/>
        <w:gridCol w:w="1525"/>
      </w:tblGrid>
      <w:tr w:rsidR="00F35B4F" w:rsidTr="00F35B4F">
        <w:tc>
          <w:tcPr>
            <w:tcW w:w="3085" w:type="dxa"/>
          </w:tcPr>
          <w:p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35B4F" w:rsidRDefault="00F35B4F" w:rsidP="00FC41D4">
      <w:pPr>
        <w:tabs>
          <w:tab w:val="left" w:pos="284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lefon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e-mail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mám zájem o ubytování ano/ne</w:t>
      </w:r>
    </w:p>
    <w:tbl>
      <w:tblPr>
        <w:tblStyle w:val="Mkatabulky"/>
        <w:tblW w:w="0" w:type="auto"/>
        <w:tblInd w:w="142" w:type="dxa"/>
        <w:tblLook w:val="04A0"/>
      </w:tblPr>
      <w:tblGrid>
        <w:gridCol w:w="2660"/>
        <w:gridCol w:w="3437"/>
        <w:gridCol w:w="3049"/>
      </w:tblGrid>
      <w:tr w:rsidR="00F35B4F" w:rsidTr="00FC41D4">
        <w:tc>
          <w:tcPr>
            <w:tcW w:w="2660" w:type="dxa"/>
          </w:tcPr>
          <w:p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37" w:type="dxa"/>
          </w:tcPr>
          <w:p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</w:tcPr>
          <w:p w:rsidR="00F35B4F" w:rsidRDefault="00F35B4F" w:rsidP="00FC41D4">
            <w:pPr>
              <w:tabs>
                <w:tab w:val="left" w:pos="284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35B4F" w:rsidRDefault="00FC41D4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FC41D4" w:rsidRDefault="003020FC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</w:t>
      </w:r>
      <w:r w:rsidR="00FC41D4">
        <w:rPr>
          <w:rFonts w:cstheme="minorHAnsi"/>
          <w:color w:val="000000" w:themeColor="text1"/>
          <w:sz w:val="20"/>
          <w:szCs w:val="20"/>
        </w:rPr>
        <w:t>yplněním návratky souhlasí</w:t>
      </w:r>
      <w:r>
        <w:rPr>
          <w:rFonts w:cstheme="minorHAnsi"/>
          <w:color w:val="000000" w:themeColor="text1"/>
          <w:sz w:val="20"/>
          <w:szCs w:val="20"/>
        </w:rPr>
        <w:t>m</w:t>
      </w:r>
      <w:r w:rsidR="00FC41D4">
        <w:rPr>
          <w:rFonts w:cstheme="minorHAnsi"/>
          <w:color w:val="000000" w:themeColor="text1"/>
          <w:sz w:val="20"/>
          <w:szCs w:val="20"/>
        </w:rPr>
        <w:t>, aby na základě čl. 6, odst. 1, písm. a) Nařízení zpracoval Správce (pořadatel školení)</w:t>
      </w:r>
      <w:r>
        <w:rPr>
          <w:rFonts w:cstheme="minorHAnsi"/>
          <w:color w:val="000000" w:themeColor="text1"/>
          <w:sz w:val="20"/>
          <w:szCs w:val="20"/>
        </w:rPr>
        <w:t xml:space="preserve"> uvedené údaje</w:t>
      </w:r>
      <w:r w:rsidR="00FC41D4">
        <w:rPr>
          <w:rFonts w:cstheme="minorHAnsi"/>
          <w:color w:val="000000" w:themeColor="text1"/>
          <w:sz w:val="20"/>
          <w:szCs w:val="20"/>
        </w:rPr>
        <w:t xml:space="preserve"> za účelem evidence rozhodčího ČSLH a dále zpracoval i mé telefonní číslo, e-mail a rodné číslo.  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FC41D4">
        <w:rPr>
          <w:rFonts w:cstheme="minorHAnsi"/>
          <w:color w:val="000000" w:themeColor="text1"/>
          <w:sz w:val="20"/>
          <w:szCs w:val="20"/>
        </w:rPr>
        <w:t>ouhlasí</w:t>
      </w:r>
      <w:r>
        <w:rPr>
          <w:rFonts w:cstheme="minorHAnsi"/>
          <w:color w:val="000000" w:themeColor="text1"/>
          <w:sz w:val="20"/>
          <w:szCs w:val="20"/>
        </w:rPr>
        <w:t>m</w:t>
      </w:r>
      <w:r w:rsidR="00FC41D4">
        <w:rPr>
          <w:rFonts w:cstheme="minorHAnsi"/>
          <w:color w:val="000000" w:themeColor="text1"/>
          <w:sz w:val="20"/>
          <w:szCs w:val="20"/>
        </w:rPr>
        <w:t xml:space="preserve">, aby Správce předal </w:t>
      </w:r>
      <w:r>
        <w:rPr>
          <w:rFonts w:cstheme="minorHAnsi"/>
          <w:color w:val="000000" w:themeColor="text1"/>
          <w:sz w:val="20"/>
          <w:szCs w:val="20"/>
        </w:rPr>
        <w:t>o</w:t>
      </w:r>
      <w:r w:rsidR="00FC41D4">
        <w:rPr>
          <w:rFonts w:cstheme="minorHAnsi"/>
          <w:color w:val="000000" w:themeColor="text1"/>
          <w:sz w:val="20"/>
          <w:szCs w:val="20"/>
        </w:rPr>
        <w:t>sobní údaje</w:t>
      </w:r>
      <w:r>
        <w:rPr>
          <w:rFonts w:cstheme="minorHAnsi"/>
          <w:color w:val="000000" w:themeColor="text1"/>
          <w:sz w:val="20"/>
          <w:szCs w:val="20"/>
        </w:rPr>
        <w:t xml:space="preserve"> k evidenci</w:t>
      </w:r>
      <w:r w:rsidR="00FC41D4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ČSLH a Královéhradeckému KVV ČSLH.</w:t>
      </w:r>
    </w:p>
    <w:p w:rsidR="003020FC" w:rsidRDefault="003020FC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</w:p>
    <w:p w:rsidR="003020FC" w:rsidRPr="00325B3E" w:rsidRDefault="003020FC" w:rsidP="00FC41D4">
      <w:pPr>
        <w:tabs>
          <w:tab w:val="left" w:pos="284"/>
        </w:tabs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V……………………………………….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dne</w:t>
      </w:r>
      <w:proofErr w:type="gramEnd"/>
      <w:r>
        <w:rPr>
          <w:rFonts w:cstheme="minorHAnsi"/>
          <w:color w:val="000000" w:themeColor="text1"/>
          <w:sz w:val="20"/>
          <w:szCs w:val="20"/>
        </w:rPr>
        <w:t>…………………………….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Podpis……………………………………….</w:t>
      </w:r>
    </w:p>
    <w:sectPr w:rsidR="003020FC" w:rsidRPr="00325B3E" w:rsidSect="00685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C4" w:rsidRDefault="00D41CC4" w:rsidP="00501D2F">
      <w:pPr>
        <w:spacing w:after="0" w:line="240" w:lineRule="auto"/>
      </w:pPr>
      <w:r>
        <w:separator/>
      </w:r>
    </w:p>
  </w:endnote>
  <w:endnote w:type="continuationSeparator" w:id="0">
    <w:p w:rsidR="00D41CC4" w:rsidRDefault="00D41CC4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WP SemiLight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FC" w:rsidRDefault="003020F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2961C4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U Koruny 292, </w:t>
    </w:r>
    <w:proofErr w:type="gramStart"/>
    <w:r w:rsidRPr="00691A12">
      <w:rPr>
        <w:rFonts w:ascii="Arial" w:hAnsi="Arial" w:cs="Arial"/>
        <w:color w:val="000000" w:themeColor="text1"/>
        <w:sz w:val="14"/>
        <w:szCs w:val="14"/>
      </w:rPr>
      <w:t>P.O.</w:t>
    </w:r>
    <w:proofErr w:type="gramEnd"/>
    <w:r w:rsidRPr="00691A12">
      <w:rPr>
        <w:rFonts w:ascii="Arial" w:hAnsi="Arial" w:cs="Arial"/>
        <w:color w:val="000000" w:themeColor="text1"/>
        <w:sz w:val="14"/>
        <w:szCs w:val="14"/>
      </w:rPr>
      <w:t xml:space="preserve"> Box 72, 501 01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840885" w:rsidRPr="00840885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2049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FC" w:rsidRDefault="003020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C4" w:rsidRDefault="00D41CC4" w:rsidP="00501D2F">
      <w:pPr>
        <w:spacing w:after="0" w:line="240" w:lineRule="auto"/>
      </w:pPr>
      <w:r>
        <w:separator/>
      </w:r>
    </w:p>
  </w:footnote>
  <w:footnote w:type="continuationSeparator" w:id="0">
    <w:p w:rsidR="00D41CC4" w:rsidRDefault="00D41CC4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FC" w:rsidRDefault="003020F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F37559" w:rsidP="00501D2F">
    <w:pPr>
      <w:pStyle w:val="Zhlav"/>
      <w:ind w:left="-567" w:firstLine="283"/>
      <w:rPr>
        <w:noProof/>
        <w:lang w:eastAsia="cs-CZ"/>
      </w:rPr>
    </w:pPr>
    <w:bookmarkStart w:id="0" w:name="_GoBack"/>
    <w:r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2879</wp:posOffset>
          </wp:positionH>
          <wp:positionV relativeFrom="paragraph">
            <wp:posOffset>-267759</wp:posOffset>
          </wp:positionV>
          <wp:extent cx="2771775" cy="61758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501D2F" w:rsidRDefault="00501D2F" w:rsidP="003020FC">
    <w:pPr>
      <w:pStyle w:val="Zhlav"/>
      <w:ind w:left="708" w:firstLine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FC" w:rsidRDefault="003020F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savePreviewPicture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126229"/>
    <w:rsid w:val="00145E80"/>
    <w:rsid w:val="001C4E1B"/>
    <w:rsid w:val="00205B3A"/>
    <w:rsid w:val="0021618E"/>
    <w:rsid w:val="002206F4"/>
    <w:rsid w:val="00257AC9"/>
    <w:rsid w:val="002961C4"/>
    <w:rsid w:val="002D1A26"/>
    <w:rsid w:val="003020FC"/>
    <w:rsid w:val="00325B3E"/>
    <w:rsid w:val="0039798E"/>
    <w:rsid w:val="003B11D1"/>
    <w:rsid w:val="003F4FFD"/>
    <w:rsid w:val="004063F6"/>
    <w:rsid w:val="004564B5"/>
    <w:rsid w:val="00466A4A"/>
    <w:rsid w:val="004D3207"/>
    <w:rsid w:val="00501D2F"/>
    <w:rsid w:val="00570592"/>
    <w:rsid w:val="00583011"/>
    <w:rsid w:val="005C4D30"/>
    <w:rsid w:val="005D0379"/>
    <w:rsid w:val="005E0027"/>
    <w:rsid w:val="005E639E"/>
    <w:rsid w:val="006618C0"/>
    <w:rsid w:val="00685719"/>
    <w:rsid w:val="00691A12"/>
    <w:rsid w:val="007165E8"/>
    <w:rsid w:val="00734AFA"/>
    <w:rsid w:val="00764E7A"/>
    <w:rsid w:val="007A6625"/>
    <w:rsid w:val="00803E99"/>
    <w:rsid w:val="00840885"/>
    <w:rsid w:val="00976881"/>
    <w:rsid w:val="009F66D0"/>
    <w:rsid w:val="00A426E9"/>
    <w:rsid w:val="00A84058"/>
    <w:rsid w:val="00B56B2D"/>
    <w:rsid w:val="00B96C00"/>
    <w:rsid w:val="00C06D0D"/>
    <w:rsid w:val="00C1773E"/>
    <w:rsid w:val="00CE6CB8"/>
    <w:rsid w:val="00D045D8"/>
    <w:rsid w:val="00D23C85"/>
    <w:rsid w:val="00D344ED"/>
    <w:rsid w:val="00D41CC4"/>
    <w:rsid w:val="00D53A76"/>
    <w:rsid w:val="00DC31BA"/>
    <w:rsid w:val="00E16564"/>
    <w:rsid w:val="00E31186"/>
    <w:rsid w:val="00EA4D50"/>
    <w:rsid w:val="00EA7FC1"/>
    <w:rsid w:val="00F341A4"/>
    <w:rsid w:val="00F35B4F"/>
    <w:rsid w:val="00F37559"/>
    <w:rsid w:val="00F66BDA"/>
    <w:rsid w:val="00F95793"/>
    <w:rsid w:val="00FB0C5B"/>
    <w:rsid w:val="00FB7052"/>
    <w:rsid w:val="00FC41D4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A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table" w:styleId="Mkatabulky">
    <w:name w:val="Table Grid"/>
    <w:basedOn w:val="Normlntabulka"/>
    <w:uiPriority w:val="39"/>
    <w:rsid w:val="00F3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s-kralovehradecky@cslh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4B76-E454-4D60-B72E-C9D80AB7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4</cp:revision>
  <dcterms:created xsi:type="dcterms:W3CDTF">2018-08-01T12:11:00Z</dcterms:created>
  <dcterms:modified xsi:type="dcterms:W3CDTF">2018-08-01T12:12:00Z</dcterms:modified>
</cp:coreProperties>
</file>